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4CEDC" w14:textId="37DF7031" w:rsidR="00875539" w:rsidRPr="000E5E02" w:rsidRDefault="00875539" w:rsidP="00A04756"/>
    <w:p w14:paraId="551179AE" w14:textId="77777777" w:rsidR="009514B3" w:rsidRDefault="009514B3" w:rsidP="009514B3"/>
    <w:p w14:paraId="7C696844" w14:textId="768DB0DC" w:rsidR="005B5A4F" w:rsidRDefault="00C42DBA" w:rsidP="009514B3">
      <w:r>
        <w:t>Sprint 1 test</w:t>
      </w:r>
    </w:p>
    <w:p w14:paraId="72D1E4F9" w14:textId="77777777" w:rsidR="005B5A4F" w:rsidRDefault="005B5A4F" w:rsidP="009514B3"/>
    <w:tbl>
      <w:tblPr>
        <w:tblStyle w:val="a3"/>
        <w:tblpPr w:leftFromText="180" w:rightFromText="180" w:vertAnchor="page" w:horzAnchor="page" w:tblpX="850" w:tblpY="1822"/>
        <w:tblW w:w="10444" w:type="dxa"/>
        <w:tblLook w:val="04A0" w:firstRow="1" w:lastRow="0" w:firstColumn="1" w:lastColumn="0" w:noHBand="0" w:noVBand="1"/>
      </w:tblPr>
      <w:tblGrid>
        <w:gridCol w:w="1783"/>
        <w:gridCol w:w="3066"/>
        <w:gridCol w:w="2107"/>
        <w:gridCol w:w="849"/>
        <w:gridCol w:w="856"/>
        <w:gridCol w:w="1783"/>
      </w:tblGrid>
      <w:tr w:rsidR="00C42DBA" w:rsidRPr="003A29C0" w14:paraId="0DFF0CC7" w14:textId="77777777" w:rsidTr="00C42DBA">
        <w:trPr>
          <w:trHeight w:val="461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D4473FD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Task ID</w:t>
            </w:r>
          </w:p>
        </w:tc>
        <w:tc>
          <w:tcPr>
            <w:tcW w:w="3066" w:type="dxa"/>
            <w:shd w:val="clear" w:color="auto" w:fill="2E74B5" w:themeFill="accent1" w:themeFillShade="BF"/>
          </w:tcPr>
          <w:p w14:paraId="06228C40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scription</w:t>
            </w:r>
          </w:p>
        </w:tc>
        <w:tc>
          <w:tcPr>
            <w:tcW w:w="2107" w:type="dxa"/>
            <w:shd w:val="clear" w:color="auto" w:fill="2E74B5" w:themeFill="accent1" w:themeFillShade="BF"/>
          </w:tcPr>
          <w:p w14:paraId="766B36D5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veloper</w:t>
            </w:r>
          </w:p>
        </w:tc>
        <w:tc>
          <w:tcPr>
            <w:tcW w:w="849" w:type="dxa"/>
            <w:shd w:val="clear" w:color="auto" w:fill="2E74B5" w:themeFill="accent1" w:themeFillShade="BF"/>
          </w:tcPr>
          <w:p w14:paraId="0A238371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Start</w:t>
            </w:r>
          </w:p>
        </w:tc>
        <w:tc>
          <w:tcPr>
            <w:tcW w:w="856" w:type="dxa"/>
            <w:shd w:val="clear" w:color="auto" w:fill="2E74B5" w:themeFill="accent1" w:themeFillShade="BF"/>
          </w:tcPr>
          <w:p w14:paraId="0F76357C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Finish</w:t>
            </w:r>
          </w:p>
        </w:tc>
        <w:tc>
          <w:tcPr>
            <w:tcW w:w="1783" w:type="dxa"/>
            <w:shd w:val="clear" w:color="auto" w:fill="2E74B5" w:themeFill="accent1" w:themeFillShade="BF"/>
          </w:tcPr>
          <w:p w14:paraId="44EE88B3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pendencies</w:t>
            </w:r>
          </w:p>
        </w:tc>
      </w:tr>
      <w:tr w:rsidR="00C42DBA" w14:paraId="09B071ED" w14:textId="77777777" w:rsidTr="00C42DBA">
        <w:trPr>
          <w:trHeight w:val="1982"/>
        </w:trPr>
        <w:tc>
          <w:tcPr>
            <w:tcW w:w="1783" w:type="dxa"/>
            <w:shd w:val="clear" w:color="auto" w:fill="2E74B5" w:themeFill="accent1" w:themeFillShade="BF"/>
          </w:tcPr>
          <w:p w14:paraId="0C99E84A" w14:textId="380B8EE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Amazon API</w:t>
            </w:r>
            <w:r w:rsidR="00667354">
              <w:rPr>
                <w:color w:val="FFFFFF" w:themeColor="background1"/>
              </w:rPr>
              <w:t xml:space="preserve"> and </w:t>
            </w:r>
            <w:proofErr w:type="spellStart"/>
            <w:r w:rsidR="00667354">
              <w:rPr>
                <w:color w:val="FFFFFF" w:themeColor="background1"/>
              </w:rPr>
              <w:t>ItemSearch</w:t>
            </w:r>
            <w:proofErr w:type="spellEnd"/>
            <w:r w:rsidR="00667354">
              <w:rPr>
                <w:color w:val="FFFFFF" w:themeColor="background1"/>
              </w:rPr>
              <w:t xml:space="preserve">   Request test</w:t>
            </w:r>
          </w:p>
        </w:tc>
        <w:tc>
          <w:tcPr>
            <w:tcW w:w="3066" w:type="dxa"/>
          </w:tcPr>
          <w:p w14:paraId="077128FE" w14:textId="48F57FA6" w:rsidR="00C42DBA" w:rsidRDefault="004270CB" w:rsidP="00C42DBA">
            <w:pPr>
              <w:jc w:val="center"/>
            </w:pPr>
            <w:r>
              <w:t xml:space="preserve">Test </w:t>
            </w:r>
            <w:r w:rsidR="00667354">
              <w:t>whether</w:t>
            </w:r>
            <w:r>
              <w:t xml:space="preserve"> the</w:t>
            </w:r>
            <w:r w:rsidR="00667354">
              <w:t xml:space="preserve"> “</w:t>
            </w:r>
            <w:proofErr w:type="spellStart"/>
            <w:r w:rsidR="00667354">
              <w:t>AWSRequest</w:t>
            </w:r>
            <w:proofErr w:type="spellEnd"/>
            <w:r w:rsidR="00667354">
              <w:t>” and “</w:t>
            </w:r>
            <w:proofErr w:type="spellStart"/>
            <w:r w:rsidR="00667354">
              <w:t>AWSHandlerResolver</w:t>
            </w:r>
            <w:proofErr w:type="spellEnd"/>
            <w:r w:rsidR="00667354">
              <w:t>” class could</w:t>
            </w:r>
            <w:r w:rsidR="004C227A">
              <w:t xml:space="preserve"> return </w:t>
            </w:r>
            <w:r w:rsidR="009A063D">
              <w:t xml:space="preserve">the </w:t>
            </w:r>
            <w:r w:rsidR="001321F3">
              <w:t xml:space="preserve">required products and the </w:t>
            </w:r>
            <w:r w:rsidR="009A016E">
              <w:t xml:space="preserve">corresponding </w:t>
            </w:r>
            <w:r w:rsidR="005F36B4">
              <w:t xml:space="preserve">product </w:t>
            </w:r>
            <w:r w:rsidR="009A016E">
              <w:t>information is correct.</w:t>
            </w:r>
          </w:p>
        </w:tc>
        <w:tc>
          <w:tcPr>
            <w:tcW w:w="2107" w:type="dxa"/>
          </w:tcPr>
          <w:p w14:paraId="1B3E3E0A" w14:textId="63415A56" w:rsidR="00C42DBA" w:rsidRDefault="00C42DBA" w:rsidP="00C42DBA">
            <w:pPr>
              <w:jc w:val="center"/>
            </w:pPr>
            <w:proofErr w:type="spellStart"/>
            <w:r w:rsidRPr="008E6BAE">
              <w:t>Tananun</w:t>
            </w:r>
            <w:proofErr w:type="spellEnd"/>
            <w:r w:rsidRPr="008E6BAE">
              <w:t xml:space="preserve"> </w:t>
            </w:r>
            <w:proofErr w:type="spellStart"/>
            <w:r w:rsidRPr="008E6BAE">
              <w:t>Songdechakraiwut</w:t>
            </w:r>
            <w:proofErr w:type="spellEnd"/>
            <w:r w:rsidR="005A4B1A">
              <w:t>/</w:t>
            </w:r>
            <w:r w:rsidR="005A4B1A" w:rsidRPr="00AF550C">
              <w:t xml:space="preserve"> </w:t>
            </w:r>
            <w:proofErr w:type="spellStart"/>
            <w:r w:rsidR="005A4B1A" w:rsidRPr="00AF550C">
              <w:t>Xiaoshuang</w:t>
            </w:r>
            <w:proofErr w:type="spellEnd"/>
            <w:r w:rsidR="005A4B1A" w:rsidRPr="00AF550C">
              <w:t xml:space="preserve"> Yin</w:t>
            </w:r>
          </w:p>
        </w:tc>
        <w:tc>
          <w:tcPr>
            <w:tcW w:w="849" w:type="dxa"/>
          </w:tcPr>
          <w:p w14:paraId="3DDECE17" w14:textId="2E53FDC5" w:rsidR="00C42DBA" w:rsidRDefault="001A49E6" w:rsidP="00C42DBA">
            <w:pPr>
              <w:jc w:val="center"/>
            </w:pPr>
            <w:r>
              <w:t>02/20</w:t>
            </w:r>
          </w:p>
        </w:tc>
        <w:tc>
          <w:tcPr>
            <w:tcW w:w="856" w:type="dxa"/>
          </w:tcPr>
          <w:p w14:paraId="279514A2" w14:textId="63C3A416" w:rsidR="00C42DBA" w:rsidRDefault="00C42DBA" w:rsidP="00C42DBA">
            <w:pPr>
              <w:jc w:val="center"/>
            </w:pPr>
            <w:r>
              <w:t>02/2</w:t>
            </w:r>
            <w:r w:rsidR="001A49E6">
              <w:t>4</w:t>
            </w:r>
          </w:p>
        </w:tc>
        <w:tc>
          <w:tcPr>
            <w:tcW w:w="1783" w:type="dxa"/>
          </w:tcPr>
          <w:p w14:paraId="1D45613F" w14:textId="5FCBD28B" w:rsidR="00C42DBA" w:rsidRDefault="00257C85" w:rsidP="00C42DBA">
            <w:pPr>
              <w:jc w:val="center"/>
            </w:pPr>
            <w:proofErr w:type="spellStart"/>
            <w:r w:rsidRPr="00257C85">
              <w:t>ItemSearch</w:t>
            </w:r>
            <w:proofErr w:type="spellEnd"/>
            <w:r w:rsidRPr="00257C85">
              <w:t xml:space="preserve"> Request</w:t>
            </w:r>
          </w:p>
        </w:tc>
      </w:tr>
      <w:tr w:rsidR="00C42DBA" w14:paraId="7CA5D93B" w14:textId="77777777" w:rsidTr="00C42DBA">
        <w:trPr>
          <w:trHeight w:val="416"/>
        </w:trPr>
        <w:tc>
          <w:tcPr>
            <w:tcW w:w="1783" w:type="dxa"/>
            <w:shd w:val="clear" w:color="auto" w:fill="2E74B5" w:themeFill="accent1" w:themeFillShade="BF"/>
          </w:tcPr>
          <w:p w14:paraId="510F41E0" w14:textId="55CE89BC" w:rsidR="00C42DBA" w:rsidRPr="003A29C0" w:rsidRDefault="005A4B1A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test</w:t>
            </w:r>
          </w:p>
        </w:tc>
        <w:tc>
          <w:tcPr>
            <w:tcW w:w="3066" w:type="dxa"/>
          </w:tcPr>
          <w:p w14:paraId="515F11BB" w14:textId="22B61039" w:rsidR="00C42DBA" w:rsidRDefault="004270CB" w:rsidP="00935DA9">
            <w:pPr>
              <w:jc w:val="center"/>
            </w:pPr>
            <w:r>
              <w:t xml:space="preserve">Test whether </w:t>
            </w:r>
            <w:r w:rsidR="00F71528">
              <w:t xml:space="preserve">“JDBC” class could </w:t>
            </w:r>
            <w:r w:rsidR="00935DA9">
              <w:t>accurately</w:t>
            </w:r>
            <w:r w:rsidR="00F71528">
              <w:t xml:space="preserve"> parse</w:t>
            </w:r>
            <w:r w:rsidR="00935DA9">
              <w:t xml:space="preserve"> the input XML file and </w:t>
            </w:r>
            <w:r w:rsidR="005361FB">
              <w:t>successfully put parsing result into database.</w:t>
            </w:r>
          </w:p>
        </w:tc>
        <w:tc>
          <w:tcPr>
            <w:tcW w:w="2107" w:type="dxa"/>
          </w:tcPr>
          <w:p w14:paraId="4B7A232C" w14:textId="5E3BBC66" w:rsidR="00C42DBA" w:rsidRDefault="005A4B1A" w:rsidP="00C42DBA">
            <w:pPr>
              <w:jc w:val="center"/>
            </w:pPr>
            <w:r w:rsidRPr="00F8391E">
              <w:t>Fang Qi</w:t>
            </w:r>
            <w:r>
              <w:t>/</w:t>
            </w:r>
            <w:r w:rsidR="004270CB" w:rsidRPr="00AF550C">
              <w:t xml:space="preserve"> </w:t>
            </w:r>
            <w:proofErr w:type="spellStart"/>
            <w:r w:rsidR="004270CB" w:rsidRPr="00AF550C">
              <w:t>Xiaoshuang</w:t>
            </w:r>
            <w:proofErr w:type="spellEnd"/>
            <w:r w:rsidR="004270CB" w:rsidRPr="00AF550C">
              <w:t xml:space="preserve"> Yin</w:t>
            </w:r>
          </w:p>
        </w:tc>
        <w:tc>
          <w:tcPr>
            <w:tcW w:w="849" w:type="dxa"/>
          </w:tcPr>
          <w:p w14:paraId="27A4266D" w14:textId="059A2DAF" w:rsidR="00C42DBA" w:rsidRDefault="0018145A" w:rsidP="00C42DBA">
            <w:pPr>
              <w:jc w:val="center"/>
            </w:pPr>
            <w:r>
              <w:t>02/20</w:t>
            </w:r>
          </w:p>
        </w:tc>
        <w:tc>
          <w:tcPr>
            <w:tcW w:w="856" w:type="dxa"/>
          </w:tcPr>
          <w:p w14:paraId="5F62FC76" w14:textId="0AE0DB52" w:rsidR="00C42DBA" w:rsidRDefault="00C42DBA" w:rsidP="00C42DBA">
            <w:pPr>
              <w:jc w:val="center"/>
            </w:pPr>
            <w:r>
              <w:t>02/2</w:t>
            </w:r>
            <w:r w:rsidR="0018145A">
              <w:t>4</w:t>
            </w:r>
          </w:p>
        </w:tc>
        <w:tc>
          <w:tcPr>
            <w:tcW w:w="1783" w:type="dxa"/>
          </w:tcPr>
          <w:p w14:paraId="737C250A" w14:textId="77777777" w:rsidR="00C42DBA" w:rsidRDefault="00C42DBA" w:rsidP="00C42DBA">
            <w:pPr>
              <w:jc w:val="center"/>
            </w:pPr>
            <w:r w:rsidRPr="00F8391E">
              <w:t>Implementation of Amazon API</w:t>
            </w:r>
          </w:p>
        </w:tc>
      </w:tr>
      <w:tr w:rsidR="00C42DBA" w14:paraId="5E97641C" w14:textId="77777777" w:rsidTr="00C42DBA">
        <w:trPr>
          <w:trHeight w:val="1332"/>
        </w:trPr>
        <w:tc>
          <w:tcPr>
            <w:tcW w:w="1783" w:type="dxa"/>
            <w:shd w:val="clear" w:color="auto" w:fill="2E74B5" w:themeFill="accent1" w:themeFillShade="BF"/>
          </w:tcPr>
          <w:p w14:paraId="018B9C28" w14:textId="3BC9A3FB" w:rsidR="00C42DBA" w:rsidRPr="003A29C0" w:rsidRDefault="00093061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rawler and </w:t>
            </w:r>
            <w:proofErr w:type="spellStart"/>
            <w:r>
              <w:rPr>
                <w:color w:val="FFFFFF" w:themeColor="background1"/>
              </w:rPr>
              <w:t>Htmlparsing</w:t>
            </w:r>
            <w:proofErr w:type="spellEnd"/>
            <w:r>
              <w:rPr>
                <w:color w:val="FFFFFF" w:themeColor="background1"/>
              </w:rPr>
              <w:t xml:space="preserve"> test</w:t>
            </w:r>
          </w:p>
        </w:tc>
        <w:tc>
          <w:tcPr>
            <w:tcW w:w="3066" w:type="dxa"/>
          </w:tcPr>
          <w:p w14:paraId="63F25769" w14:textId="703E5EA1" w:rsidR="00C42DBA" w:rsidRDefault="00093061" w:rsidP="00C42DBA">
            <w:pPr>
              <w:jc w:val="center"/>
            </w:pPr>
            <w:r>
              <w:t>Test whether “</w:t>
            </w:r>
            <w:proofErr w:type="spellStart"/>
            <w:r>
              <w:t>LinguisticAnalyzer</w:t>
            </w:r>
            <w:proofErr w:type="spellEnd"/>
            <w:r>
              <w:t>” could successfully e</w:t>
            </w:r>
            <w:r w:rsidR="00575B41">
              <w:t>xtract every</w:t>
            </w:r>
            <w:r>
              <w:t xml:space="preserve"> level pages’ URL</w:t>
            </w:r>
            <w:r w:rsidR="00A11359">
              <w:t xml:space="preserve"> </w:t>
            </w:r>
            <w:r w:rsidR="00934875">
              <w:t xml:space="preserve">and all the reviews on </w:t>
            </w:r>
            <w:r w:rsidR="00A11359">
              <w:t>pages</w:t>
            </w:r>
            <w:r w:rsidR="009A11BD">
              <w:t>.</w:t>
            </w:r>
          </w:p>
        </w:tc>
        <w:tc>
          <w:tcPr>
            <w:tcW w:w="2107" w:type="dxa"/>
          </w:tcPr>
          <w:p w14:paraId="63104FC7" w14:textId="5665F3AF" w:rsidR="00C42DBA" w:rsidRDefault="00093061" w:rsidP="00C42DBA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/</w:t>
            </w:r>
            <w:r w:rsidRPr="008E6BAE">
              <w:t xml:space="preserve"> </w:t>
            </w:r>
            <w:proofErr w:type="spellStart"/>
            <w:r w:rsidRPr="008E6BAE">
              <w:t>Tananun</w:t>
            </w:r>
            <w:proofErr w:type="spellEnd"/>
            <w:r w:rsidRPr="008E6BAE">
              <w:t xml:space="preserve"> </w:t>
            </w:r>
            <w:proofErr w:type="spellStart"/>
            <w:r w:rsidRPr="008E6BAE">
              <w:t>Songdechakraiwut</w:t>
            </w:r>
            <w:proofErr w:type="spellEnd"/>
          </w:p>
        </w:tc>
        <w:tc>
          <w:tcPr>
            <w:tcW w:w="849" w:type="dxa"/>
          </w:tcPr>
          <w:p w14:paraId="03D17B89" w14:textId="77777777" w:rsidR="00C42DBA" w:rsidRDefault="00C42DBA" w:rsidP="00C42DBA">
            <w:pPr>
              <w:jc w:val="center"/>
            </w:pPr>
            <w:r>
              <w:t>02/20</w:t>
            </w:r>
          </w:p>
        </w:tc>
        <w:tc>
          <w:tcPr>
            <w:tcW w:w="856" w:type="dxa"/>
          </w:tcPr>
          <w:p w14:paraId="167CDC03" w14:textId="77777777" w:rsidR="00C42DBA" w:rsidRDefault="00C42DBA" w:rsidP="00C42DBA">
            <w:pPr>
              <w:jc w:val="center"/>
            </w:pPr>
            <w:r>
              <w:t>02/24</w:t>
            </w:r>
          </w:p>
        </w:tc>
        <w:tc>
          <w:tcPr>
            <w:tcW w:w="1783" w:type="dxa"/>
          </w:tcPr>
          <w:p w14:paraId="4F111D21" w14:textId="77777777" w:rsidR="00C42DBA" w:rsidRDefault="00C42DBA" w:rsidP="00C42DBA">
            <w:pPr>
              <w:jc w:val="center"/>
            </w:pPr>
            <w:r w:rsidRPr="00F8391E">
              <w:t>Implementation of Amazon API</w:t>
            </w:r>
            <w:r>
              <w:t xml:space="preserve">/ </w:t>
            </w:r>
            <w:proofErr w:type="spellStart"/>
            <w:r w:rsidRPr="00F8391E">
              <w:t>ItemSearch</w:t>
            </w:r>
            <w:proofErr w:type="spellEnd"/>
            <w:r w:rsidRPr="00F8391E">
              <w:t xml:space="preserve"> Request</w:t>
            </w:r>
          </w:p>
        </w:tc>
      </w:tr>
      <w:tr w:rsidR="00C42DBA" w14:paraId="04A6327C" w14:textId="77777777" w:rsidTr="00C42DBA">
        <w:trPr>
          <w:trHeight w:val="377"/>
        </w:trPr>
        <w:tc>
          <w:tcPr>
            <w:tcW w:w="1783" w:type="dxa"/>
            <w:shd w:val="clear" w:color="auto" w:fill="2E74B5" w:themeFill="accent1" w:themeFillShade="BF"/>
          </w:tcPr>
          <w:p w14:paraId="70E8804D" w14:textId="79101828" w:rsidR="00C42DBA" w:rsidRPr="003812B0" w:rsidRDefault="00476832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ywords set test</w:t>
            </w:r>
          </w:p>
        </w:tc>
        <w:tc>
          <w:tcPr>
            <w:tcW w:w="3066" w:type="dxa"/>
          </w:tcPr>
          <w:p w14:paraId="228F0D06" w14:textId="05BCBE1E" w:rsidR="00C42DBA" w:rsidRDefault="00F876D9" w:rsidP="00C42DBA">
            <w:pPr>
              <w:jc w:val="center"/>
            </w:pPr>
            <w:r>
              <w:t xml:space="preserve">Test the frequency of each </w:t>
            </w:r>
            <w:r w:rsidR="005E4A56">
              <w:t>keyword. Get rid of elusive</w:t>
            </w:r>
            <w:r w:rsidR="00364C0C">
              <w:t xml:space="preserve"> keywords.</w:t>
            </w:r>
            <w:r w:rsidR="00F01D79">
              <w:t xml:space="preserve"> Compare the sentiment analysis result with </w:t>
            </w:r>
            <w:r w:rsidR="001A7ECF">
              <w:t>star rating</w:t>
            </w:r>
            <w:r w:rsidR="00257B93">
              <w:t xml:space="preserve"> to verify its’ accuracy.</w:t>
            </w:r>
          </w:p>
        </w:tc>
        <w:tc>
          <w:tcPr>
            <w:tcW w:w="2107" w:type="dxa"/>
          </w:tcPr>
          <w:p w14:paraId="64F36D2E" w14:textId="77777777" w:rsidR="00C42DBA" w:rsidRDefault="00C42DBA" w:rsidP="00C42DBA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</w:t>
            </w:r>
          </w:p>
        </w:tc>
        <w:tc>
          <w:tcPr>
            <w:tcW w:w="849" w:type="dxa"/>
          </w:tcPr>
          <w:p w14:paraId="69B05AEB" w14:textId="5915EBE8" w:rsidR="00C42DBA" w:rsidRDefault="00C42DBA" w:rsidP="00C42DBA">
            <w:pPr>
              <w:jc w:val="center"/>
            </w:pPr>
            <w:r>
              <w:t>02/2</w:t>
            </w:r>
            <w:r w:rsidR="00476832">
              <w:t>2</w:t>
            </w:r>
          </w:p>
        </w:tc>
        <w:tc>
          <w:tcPr>
            <w:tcW w:w="856" w:type="dxa"/>
          </w:tcPr>
          <w:p w14:paraId="2D9CE814" w14:textId="047D694E" w:rsidR="00C42DBA" w:rsidRDefault="00C42DBA" w:rsidP="00C42DBA">
            <w:pPr>
              <w:jc w:val="center"/>
            </w:pPr>
            <w:r>
              <w:t>02/2</w:t>
            </w:r>
            <w:r w:rsidR="00476832">
              <w:t>4</w:t>
            </w:r>
          </w:p>
        </w:tc>
        <w:tc>
          <w:tcPr>
            <w:tcW w:w="1783" w:type="dxa"/>
          </w:tcPr>
          <w:p w14:paraId="778000A8" w14:textId="67251C02" w:rsidR="00C42DBA" w:rsidRDefault="00046F9C" w:rsidP="00046F9C">
            <w:pPr>
              <w:jc w:val="center"/>
            </w:pPr>
            <w:proofErr w:type="spellStart"/>
            <w:r>
              <w:t>Htmlparsing</w:t>
            </w:r>
            <w:proofErr w:type="spellEnd"/>
          </w:p>
        </w:tc>
      </w:tr>
    </w:tbl>
    <w:p w14:paraId="794A106D" w14:textId="77777777" w:rsidR="005B5A4F" w:rsidRDefault="005B5A4F" w:rsidP="009514B3"/>
    <w:p w14:paraId="29651C10" w14:textId="77777777" w:rsidR="005B5A4F" w:rsidRDefault="005B5A4F" w:rsidP="009514B3"/>
    <w:p w14:paraId="26F24C09" w14:textId="77777777" w:rsidR="005B5A4F" w:rsidRDefault="005B5A4F" w:rsidP="009514B3"/>
    <w:p w14:paraId="385BADEB" w14:textId="77777777" w:rsidR="005B5A4F" w:rsidRDefault="005B5A4F" w:rsidP="009514B3"/>
    <w:p w14:paraId="02C4651D" w14:textId="77777777" w:rsidR="00FD1CFB" w:rsidRDefault="00FD1CFB" w:rsidP="009514B3"/>
    <w:p w14:paraId="4367AD47" w14:textId="77777777" w:rsidR="00FD1CFB" w:rsidRDefault="00FD1CFB" w:rsidP="009514B3"/>
    <w:p w14:paraId="1E45CD6D" w14:textId="77777777" w:rsidR="00875539" w:rsidRDefault="00875539" w:rsidP="009514B3"/>
    <w:p w14:paraId="572E1099" w14:textId="77777777" w:rsidR="005B5A4F" w:rsidRDefault="005B5A4F" w:rsidP="009514B3"/>
    <w:p w14:paraId="1D3FABF4" w14:textId="77777777" w:rsidR="005B5A4F" w:rsidRDefault="005B5A4F" w:rsidP="009514B3"/>
    <w:p w14:paraId="2EB47879" w14:textId="77777777" w:rsidR="005B5A4F" w:rsidRDefault="005B5A4F" w:rsidP="009514B3"/>
    <w:p w14:paraId="0044E7F5" w14:textId="77777777" w:rsidR="009514B3" w:rsidRDefault="009514B3" w:rsidP="009514B3"/>
    <w:p w14:paraId="6E834FDC" w14:textId="77777777" w:rsidR="009514B3" w:rsidRDefault="009514B3" w:rsidP="009514B3"/>
    <w:p w14:paraId="3E9B8B0F" w14:textId="77777777" w:rsidR="009514B3" w:rsidRDefault="009514B3" w:rsidP="009514B3"/>
    <w:p w14:paraId="7710CECE" w14:textId="77777777" w:rsidR="00A04756" w:rsidRDefault="00A04756" w:rsidP="00A04756"/>
    <w:tbl>
      <w:tblPr>
        <w:tblStyle w:val="a3"/>
        <w:tblpPr w:leftFromText="180" w:rightFromText="180" w:vertAnchor="page" w:horzAnchor="page" w:tblpX="730" w:tblpY="2148"/>
        <w:tblW w:w="10444" w:type="dxa"/>
        <w:tblLook w:val="04A0" w:firstRow="1" w:lastRow="0" w:firstColumn="1" w:lastColumn="0" w:noHBand="0" w:noVBand="1"/>
      </w:tblPr>
      <w:tblGrid>
        <w:gridCol w:w="1768"/>
        <w:gridCol w:w="3014"/>
        <w:gridCol w:w="2229"/>
        <w:gridCol w:w="796"/>
        <w:gridCol w:w="854"/>
        <w:gridCol w:w="1783"/>
      </w:tblGrid>
      <w:tr w:rsidR="00F55E5C" w:rsidRPr="003A29C0" w14:paraId="62BE592C" w14:textId="77777777" w:rsidTr="00925E0D">
        <w:trPr>
          <w:trHeight w:val="461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0B88AFB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lastRenderedPageBreak/>
              <w:t>Task ID</w:t>
            </w:r>
          </w:p>
        </w:tc>
        <w:tc>
          <w:tcPr>
            <w:tcW w:w="3014" w:type="dxa"/>
            <w:shd w:val="clear" w:color="auto" w:fill="2E74B5" w:themeFill="accent1" w:themeFillShade="BF"/>
          </w:tcPr>
          <w:p w14:paraId="62B89486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scription</w:t>
            </w:r>
          </w:p>
        </w:tc>
        <w:tc>
          <w:tcPr>
            <w:tcW w:w="2229" w:type="dxa"/>
            <w:shd w:val="clear" w:color="auto" w:fill="2E74B5" w:themeFill="accent1" w:themeFillShade="BF"/>
          </w:tcPr>
          <w:p w14:paraId="5E26D49C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veloper</w:t>
            </w:r>
          </w:p>
        </w:tc>
        <w:tc>
          <w:tcPr>
            <w:tcW w:w="796" w:type="dxa"/>
            <w:shd w:val="clear" w:color="auto" w:fill="2E74B5" w:themeFill="accent1" w:themeFillShade="BF"/>
          </w:tcPr>
          <w:p w14:paraId="12B74F26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Start</w:t>
            </w:r>
          </w:p>
        </w:tc>
        <w:tc>
          <w:tcPr>
            <w:tcW w:w="854" w:type="dxa"/>
            <w:shd w:val="clear" w:color="auto" w:fill="2E74B5" w:themeFill="accent1" w:themeFillShade="BF"/>
          </w:tcPr>
          <w:p w14:paraId="1D641C8E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Finish</w:t>
            </w:r>
          </w:p>
        </w:tc>
        <w:tc>
          <w:tcPr>
            <w:tcW w:w="1783" w:type="dxa"/>
            <w:shd w:val="clear" w:color="auto" w:fill="2E74B5" w:themeFill="accent1" w:themeFillShade="BF"/>
          </w:tcPr>
          <w:p w14:paraId="24A82C75" w14:textId="77777777" w:rsidR="00C42DBA" w:rsidRPr="003A29C0" w:rsidRDefault="00C42DBA" w:rsidP="00C42DBA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pendencies</w:t>
            </w:r>
          </w:p>
        </w:tc>
      </w:tr>
      <w:tr w:rsidR="00F55E5C" w14:paraId="17FE4AB7" w14:textId="77777777" w:rsidTr="00925E0D">
        <w:trPr>
          <w:trHeight w:val="1982"/>
        </w:trPr>
        <w:tc>
          <w:tcPr>
            <w:tcW w:w="1768" w:type="dxa"/>
            <w:shd w:val="clear" w:color="auto" w:fill="2E74B5" w:themeFill="accent1" w:themeFillShade="BF"/>
          </w:tcPr>
          <w:p w14:paraId="3B6FD091" w14:textId="2D738435" w:rsidR="00C42DBA" w:rsidRPr="003A29C0" w:rsidRDefault="005819D5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I test</w:t>
            </w:r>
          </w:p>
        </w:tc>
        <w:tc>
          <w:tcPr>
            <w:tcW w:w="3014" w:type="dxa"/>
          </w:tcPr>
          <w:p w14:paraId="4BA10D83" w14:textId="129E1684" w:rsidR="00C42DBA" w:rsidRDefault="00D1250B" w:rsidP="00C42DBA">
            <w:pPr>
              <w:jc w:val="center"/>
            </w:pPr>
            <w:r>
              <w:t>Test whethe</w:t>
            </w:r>
            <w:r w:rsidR="00FC38D8">
              <w:t>r UI design is consist</w:t>
            </w:r>
            <w:r w:rsidR="00E03102">
              <w:t>ent with</w:t>
            </w:r>
            <w:r w:rsidR="002356FE">
              <w:t xml:space="preserve"> user requirements.</w:t>
            </w:r>
          </w:p>
        </w:tc>
        <w:tc>
          <w:tcPr>
            <w:tcW w:w="2229" w:type="dxa"/>
          </w:tcPr>
          <w:p w14:paraId="139CEB0A" w14:textId="77777777" w:rsidR="000D18D0" w:rsidRDefault="00C42DBA" w:rsidP="00C42DBA">
            <w:pPr>
              <w:jc w:val="center"/>
            </w:pPr>
            <w:r w:rsidRPr="008E6BAE">
              <w:t xml:space="preserve"> </w:t>
            </w:r>
            <w:proofErr w:type="spellStart"/>
            <w:r w:rsidRPr="008E6BAE">
              <w:t>Tananun</w:t>
            </w:r>
            <w:proofErr w:type="spellEnd"/>
            <w:r w:rsidRPr="008E6BAE">
              <w:t xml:space="preserve"> </w:t>
            </w:r>
            <w:proofErr w:type="spellStart"/>
            <w:r w:rsidRPr="008E6BAE">
              <w:t>Songdechakraiwut</w:t>
            </w:r>
            <w:proofErr w:type="spellEnd"/>
            <w:r w:rsidR="00F55E5C">
              <w:t>/</w:t>
            </w:r>
          </w:p>
          <w:p w14:paraId="7C903553" w14:textId="05F1ADB0" w:rsidR="00C42DBA" w:rsidRDefault="00F55E5C" w:rsidP="00C42DBA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</w:t>
            </w:r>
          </w:p>
        </w:tc>
        <w:tc>
          <w:tcPr>
            <w:tcW w:w="796" w:type="dxa"/>
          </w:tcPr>
          <w:p w14:paraId="435AB015" w14:textId="50719B24" w:rsidR="00C42DBA" w:rsidRDefault="00BA42FA" w:rsidP="00C42DBA">
            <w:pPr>
              <w:jc w:val="center"/>
            </w:pPr>
            <w:r>
              <w:t>03/</w:t>
            </w:r>
            <w:r w:rsidR="00C9309A">
              <w:t>0</w:t>
            </w:r>
            <w:r>
              <w:t>3</w:t>
            </w:r>
          </w:p>
        </w:tc>
        <w:tc>
          <w:tcPr>
            <w:tcW w:w="854" w:type="dxa"/>
          </w:tcPr>
          <w:p w14:paraId="0921E415" w14:textId="77777777" w:rsidR="00C42DBA" w:rsidRDefault="00C42DBA" w:rsidP="00C42DBA">
            <w:pPr>
              <w:jc w:val="center"/>
            </w:pPr>
            <w:r>
              <w:t>03/09</w:t>
            </w:r>
          </w:p>
        </w:tc>
        <w:tc>
          <w:tcPr>
            <w:tcW w:w="1783" w:type="dxa"/>
          </w:tcPr>
          <w:p w14:paraId="7437B3EC" w14:textId="30BEB314" w:rsidR="00C42DBA" w:rsidRDefault="00D11B48" w:rsidP="00C42DBA">
            <w:pPr>
              <w:jc w:val="center"/>
            </w:pPr>
            <w:r>
              <w:t>Product search UI/Search result UI</w:t>
            </w:r>
          </w:p>
        </w:tc>
      </w:tr>
      <w:tr w:rsidR="00F55E5C" w14:paraId="169ADA2A" w14:textId="77777777" w:rsidTr="00925E0D">
        <w:trPr>
          <w:trHeight w:val="416"/>
        </w:trPr>
        <w:tc>
          <w:tcPr>
            <w:tcW w:w="1768" w:type="dxa"/>
            <w:shd w:val="clear" w:color="auto" w:fill="2E74B5" w:themeFill="accent1" w:themeFillShade="BF"/>
          </w:tcPr>
          <w:p w14:paraId="11850A34" w14:textId="3308FD1F" w:rsidR="00C42DBA" w:rsidRPr="003A29C0" w:rsidRDefault="00CC4329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ote access test</w:t>
            </w:r>
            <w:r w:rsidR="00C42DBA">
              <w:rPr>
                <w:color w:val="FFFFFF" w:themeColor="background1"/>
              </w:rPr>
              <w:t xml:space="preserve"> </w:t>
            </w:r>
          </w:p>
        </w:tc>
        <w:tc>
          <w:tcPr>
            <w:tcW w:w="3014" w:type="dxa"/>
          </w:tcPr>
          <w:p w14:paraId="37E51773" w14:textId="28FE9C46" w:rsidR="00C42DBA" w:rsidRDefault="00B46BA9" w:rsidP="00C42DBA">
            <w:pPr>
              <w:jc w:val="center"/>
            </w:pPr>
            <w:r>
              <w:t>Test whether Web client could successfully</w:t>
            </w:r>
            <w:r w:rsidR="00D709D7">
              <w:t xml:space="preserve"> access to database on server</w:t>
            </w:r>
          </w:p>
        </w:tc>
        <w:tc>
          <w:tcPr>
            <w:tcW w:w="2229" w:type="dxa"/>
          </w:tcPr>
          <w:p w14:paraId="29778FB5" w14:textId="77777777" w:rsidR="00CC4329" w:rsidRDefault="00CC4329" w:rsidP="00C42DBA">
            <w:pPr>
              <w:jc w:val="center"/>
            </w:pPr>
            <w:r>
              <w:t>Fang Qi/</w:t>
            </w:r>
          </w:p>
          <w:p w14:paraId="6AC17735" w14:textId="6AD0DC55" w:rsidR="00C42DBA" w:rsidRDefault="00CC4329" w:rsidP="00C42DBA">
            <w:pPr>
              <w:jc w:val="center"/>
            </w:pPr>
            <w:r w:rsidRPr="00AF550C">
              <w:t xml:space="preserve"> </w:t>
            </w:r>
            <w:proofErr w:type="spellStart"/>
            <w:r w:rsidRPr="00AF550C">
              <w:t>Xiaoshuang</w:t>
            </w:r>
            <w:proofErr w:type="spellEnd"/>
            <w:r w:rsidRPr="00AF550C">
              <w:t xml:space="preserve"> Yin</w:t>
            </w:r>
          </w:p>
        </w:tc>
        <w:tc>
          <w:tcPr>
            <w:tcW w:w="796" w:type="dxa"/>
          </w:tcPr>
          <w:p w14:paraId="1B0723B1" w14:textId="77777777" w:rsidR="00C42DBA" w:rsidRDefault="00C42DBA" w:rsidP="00C42DBA">
            <w:pPr>
              <w:jc w:val="center"/>
            </w:pPr>
            <w:r>
              <w:t>03/09</w:t>
            </w:r>
          </w:p>
        </w:tc>
        <w:tc>
          <w:tcPr>
            <w:tcW w:w="854" w:type="dxa"/>
          </w:tcPr>
          <w:p w14:paraId="7BF1054E" w14:textId="77777777" w:rsidR="00C42DBA" w:rsidRDefault="00C42DBA" w:rsidP="00C42DBA">
            <w:pPr>
              <w:jc w:val="center"/>
            </w:pPr>
            <w:r>
              <w:t>03/16</w:t>
            </w:r>
          </w:p>
        </w:tc>
        <w:tc>
          <w:tcPr>
            <w:tcW w:w="1783" w:type="dxa"/>
          </w:tcPr>
          <w:p w14:paraId="68657087" w14:textId="177A78D1" w:rsidR="00C42DBA" w:rsidRDefault="00B25305" w:rsidP="00C42DBA">
            <w:pPr>
              <w:jc w:val="center"/>
            </w:pPr>
            <w:r>
              <w:t>Remote access</w:t>
            </w:r>
          </w:p>
        </w:tc>
      </w:tr>
      <w:tr w:rsidR="00AC2E59" w14:paraId="5FCDA7EC" w14:textId="77777777" w:rsidTr="00925E0D">
        <w:trPr>
          <w:trHeight w:val="1332"/>
        </w:trPr>
        <w:tc>
          <w:tcPr>
            <w:tcW w:w="1768" w:type="dxa"/>
            <w:shd w:val="clear" w:color="auto" w:fill="2E74B5" w:themeFill="accent1" w:themeFillShade="BF"/>
          </w:tcPr>
          <w:p w14:paraId="4DB03F0B" w14:textId="1FD59152" w:rsidR="00AC2E59" w:rsidRPr="003A29C0" w:rsidRDefault="00AC2E59" w:rsidP="00C42DB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  <w:r w:rsidRPr="00334772">
              <w:rPr>
                <w:color w:val="FFFFFF" w:themeColor="background1"/>
              </w:rPr>
              <w:t>ully functional</w:t>
            </w:r>
            <w:r>
              <w:rPr>
                <w:color w:val="FFFFFF" w:themeColor="background1"/>
              </w:rPr>
              <w:t xml:space="preserve"> Linguistic Analyzer</w:t>
            </w:r>
            <w:r w:rsidR="00925E0D">
              <w:rPr>
                <w:color w:val="FFFFFF" w:themeColor="background1"/>
              </w:rPr>
              <w:t xml:space="preserve"> tes</w:t>
            </w:r>
            <w:r>
              <w:rPr>
                <w:color w:val="FFFFFF" w:themeColor="background1"/>
              </w:rPr>
              <w:t>t</w:t>
            </w:r>
          </w:p>
        </w:tc>
        <w:tc>
          <w:tcPr>
            <w:tcW w:w="3014" w:type="dxa"/>
          </w:tcPr>
          <w:p w14:paraId="7D6F7544" w14:textId="274F6D31" w:rsidR="00AC2E59" w:rsidRDefault="00AC2E59" w:rsidP="00925E0D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014EA9">
              <w:t xml:space="preserve">Test </w:t>
            </w:r>
            <w:r w:rsidR="00A30C1E">
              <w:t xml:space="preserve">analyzer accuracy with </w:t>
            </w:r>
            <w:r w:rsidR="00014EA9">
              <w:t xml:space="preserve">untested </w:t>
            </w:r>
            <w:r w:rsidR="00D72E0D">
              <w:t>reviews.</w:t>
            </w:r>
            <w:r w:rsidR="00925E0D">
              <w:t xml:space="preserve"> Adjust</w:t>
            </w:r>
            <w:r w:rsidR="00FB5D8F">
              <w:t xml:space="preserve"> linguistic feature sets</w:t>
            </w:r>
            <w:r w:rsidR="00925E0D">
              <w:t xml:space="preserve"> and classifier parameter to </w:t>
            </w:r>
            <w:r w:rsidR="00256A92">
              <w:t>achieve higher accuracy.</w:t>
            </w:r>
          </w:p>
        </w:tc>
        <w:tc>
          <w:tcPr>
            <w:tcW w:w="2229" w:type="dxa"/>
          </w:tcPr>
          <w:p w14:paraId="37F29D9A" w14:textId="6F073423" w:rsidR="00AC2E59" w:rsidRDefault="00AC2E59" w:rsidP="00C42DBA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</w:t>
            </w:r>
          </w:p>
        </w:tc>
        <w:tc>
          <w:tcPr>
            <w:tcW w:w="796" w:type="dxa"/>
          </w:tcPr>
          <w:p w14:paraId="7194E5FF" w14:textId="6CD76828" w:rsidR="00AC2E59" w:rsidRDefault="00AC2E59" w:rsidP="00C42DBA">
            <w:pPr>
              <w:jc w:val="center"/>
            </w:pPr>
            <w:r>
              <w:t>02/24</w:t>
            </w:r>
          </w:p>
        </w:tc>
        <w:tc>
          <w:tcPr>
            <w:tcW w:w="854" w:type="dxa"/>
          </w:tcPr>
          <w:p w14:paraId="78486BA8" w14:textId="56A0AF13" w:rsidR="00AC2E59" w:rsidRDefault="00AC2E59" w:rsidP="00C42DBA">
            <w:pPr>
              <w:jc w:val="center"/>
            </w:pPr>
            <w:r>
              <w:t>03/09</w:t>
            </w:r>
          </w:p>
        </w:tc>
        <w:tc>
          <w:tcPr>
            <w:tcW w:w="1783" w:type="dxa"/>
          </w:tcPr>
          <w:p w14:paraId="0D570E56" w14:textId="1F5602D5" w:rsidR="00AC2E59" w:rsidRDefault="00BD7B24" w:rsidP="00C42DBA">
            <w:pPr>
              <w:jc w:val="center"/>
            </w:pPr>
            <w:r w:rsidRPr="00BD7B24">
              <w:t>Fully functional Linguistic Analyzer</w:t>
            </w:r>
          </w:p>
        </w:tc>
      </w:tr>
    </w:tbl>
    <w:p w14:paraId="5ADAB2CA" w14:textId="77777777" w:rsidR="00A04756" w:rsidRDefault="00A04756" w:rsidP="00A04756"/>
    <w:p w14:paraId="1309D643" w14:textId="77777777" w:rsidR="00A04756" w:rsidRDefault="00A04756" w:rsidP="00A04756"/>
    <w:p w14:paraId="7B6D8ADF" w14:textId="55F225D5" w:rsidR="00A04756" w:rsidRDefault="005F2996" w:rsidP="00A04756">
      <w:r>
        <w:t>Sprint 2 test</w:t>
      </w:r>
    </w:p>
    <w:p w14:paraId="3475989B" w14:textId="77777777" w:rsidR="00A04756" w:rsidRDefault="00A04756" w:rsidP="00A04756"/>
    <w:p w14:paraId="1E6C3512" w14:textId="77777777" w:rsidR="00A04756" w:rsidRDefault="00A04756" w:rsidP="00A04756"/>
    <w:p w14:paraId="6FB75E5A" w14:textId="77777777" w:rsidR="00A04756" w:rsidRDefault="00A04756" w:rsidP="00A04756"/>
    <w:p w14:paraId="68AB82AD" w14:textId="77777777" w:rsidR="00A04756" w:rsidRDefault="00A04756" w:rsidP="00A04756"/>
    <w:p w14:paraId="16C11AEA" w14:textId="77777777" w:rsidR="00A04756" w:rsidRDefault="00A04756" w:rsidP="00A04756"/>
    <w:p w14:paraId="4DFA5132" w14:textId="5655D170" w:rsidR="00A04756" w:rsidRDefault="00A04756" w:rsidP="00A04756"/>
    <w:p w14:paraId="1709CF7F" w14:textId="77777777" w:rsidR="00A04756" w:rsidRDefault="00A04756" w:rsidP="00A04756"/>
    <w:p w14:paraId="6E69F6ED" w14:textId="77777777" w:rsidR="00A04756" w:rsidRDefault="00A04756" w:rsidP="00A04756"/>
    <w:p w14:paraId="7232E059" w14:textId="77777777" w:rsidR="00A04756" w:rsidRDefault="00A04756" w:rsidP="00A04756"/>
    <w:p w14:paraId="24D5B915" w14:textId="77777777" w:rsidR="00A04756" w:rsidRDefault="00A04756" w:rsidP="00A04756"/>
    <w:p w14:paraId="414CBBED" w14:textId="77777777" w:rsidR="00DE36B8" w:rsidRDefault="00DE36B8" w:rsidP="00A04756"/>
    <w:p w14:paraId="37D243F2" w14:textId="77777777" w:rsidR="00DE36B8" w:rsidRDefault="00DE36B8" w:rsidP="00A04756"/>
    <w:p w14:paraId="18857462" w14:textId="77777777" w:rsidR="00DE36B8" w:rsidRDefault="00DE36B8" w:rsidP="00A04756"/>
    <w:p w14:paraId="52CE826E" w14:textId="77777777" w:rsidR="00DE36B8" w:rsidRDefault="00DE36B8" w:rsidP="00A04756"/>
    <w:p w14:paraId="576EA3F4" w14:textId="77777777" w:rsidR="00DE36B8" w:rsidRDefault="00DE36B8" w:rsidP="00A04756"/>
    <w:p w14:paraId="4A94BA5B" w14:textId="77777777" w:rsidR="00DE36B8" w:rsidRDefault="00DE36B8" w:rsidP="00A04756"/>
    <w:p w14:paraId="3550906D" w14:textId="77777777" w:rsidR="000C71C6" w:rsidRDefault="000C71C6" w:rsidP="00A04756">
      <w:pPr>
        <w:rPr>
          <w:rFonts w:hint="eastAsia"/>
        </w:rPr>
      </w:pPr>
    </w:p>
    <w:p w14:paraId="6EC17E29" w14:textId="77777777" w:rsidR="000C71C6" w:rsidRDefault="000C71C6" w:rsidP="00A04756">
      <w:pPr>
        <w:rPr>
          <w:rFonts w:hint="eastAsia"/>
        </w:rPr>
      </w:pPr>
    </w:p>
    <w:p w14:paraId="1011DF90" w14:textId="77777777" w:rsidR="000C71C6" w:rsidRDefault="000C71C6" w:rsidP="00A04756">
      <w:pPr>
        <w:rPr>
          <w:rFonts w:hint="eastAsia"/>
        </w:rPr>
      </w:pPr>
    </w:p>
    <w:p w14:paraId="18BA43BF" w14:textId="77777777" w:rsidR="000C71C6" w:rsidRDefault="000C71C6" w:rsidP="00A04756">
      <w:pPr>
        <w:rPr>
          <w:rFonts w:hint="eastAsia"/>
        </w:rPr>
      </w:pPr>
    </w:p>
    <w:p w14:paraId="3CC5C536" w14:textId="77777777" w:rsidR="000C71C6" w:rsidRDefault="000C71C6" w:rsidP="00A04756">
      <w:pPr>
        <w:rPr>
          <w:rFonts w:hint="eastAsia"/>
        </w:rPr>
      </w:pPr>
    </w:p>
    <w:p w14:paraId="0A2B85C2" w14:textId="77777777" w:rsidR="000C71C6" w:rsidRDefault="000C71C6" w:rsidP="00A04756">
      <w:pPr>
        <w:rPr>
          <w:rFonts w:hint="eastAsia"/>
        </w:rPr>
      </w:pPr>
    </w:p>
    <w:p w14:paraId="42B70E7C" w14:textId="77777777" w:rsidR="000C71C6" w:rsidRDefault="000C71C6" w:rsidP="00A04756">
      <w:pPr>
        <w:rPr>
          <w:rFonts w:hint="eastAsia"/>
        </w:rPr>
      </w:pPr>
    </w:p>
    <w:p w14:paraId="03B38EEE" w14:textId="77777777" w:rsidR="000C71C6" w:rsidRDefault="000C71C6" w:rsidP="00A04756">
      <w:pPr>
        <w:rPr>
          <w:rFonts w:hint="eastAsia"/>
        </w:rPr>
      </w:pPr>
    </w:p>
    <w:p w14:paraId="1A7EF8CF" w14:textId="77777777" w:rsidR="000C71C6" w:rsidRDefault="000C71C6" w:rsidP="00A04756">
      <w:pPr>
        <w:rPr>
          <w:rFonts w:hint="eastAsia"/>
        </w:rPr>
      </w:pPr>
    </w:p>
    <w:p w14:paraId="141BE775" w14:textId="77777777" w:rsidR="000C71C6" w:rsidRDefault="000C71C6" w:rsidP="00A04756">
      <w:pPr>
        <w:rPr>
          <w:rFonts w:hint="eastAsia"/>
        </w:rPr>
      </w:pPr>
    </w:p>
    <w:p w14:paraId="46BE126B" w14:textId="4704B9B0" w:rsidR="00DE36B8" w:rsidRDefault="00DE36B8" w:rsidP="00A04756">
      <w:r>
        <w:t>Sprint 3 test</w:t>
      </w:r>
    </w:p>
    <w:p w14:paraId="04D57927" w14:textId="77777777" w:rsidR="00DE36B8" w:rsidRDefault="00DE36B8" w:rsidP="00A04756"/>
    <w:p w14:paraId="0C957E53" w14:textId="77777777" w:rsidR="00DE36B8" w:rsidRDefault="00DE36B8" w:rsidP="00A04756"/>
    <w:p w14:paraId="5E1BEF9F" w14:textId="77777777" w:rsidR="00DE36B8" w:rsidRDefault="00DE36B8" w:rsidP="00A04756"/>
    <w:p w14:paraId="70C48CD0" w14:textId="77777777" w:rsidR="00DE36B8" w:rsidRDefault="00DE36B8" w:rsidP="00A04756"/>
    <w:p w14:paraId="3F5AF08A" w14:textId="77777777" w:rsidR="00DE36B8" w:rsidRDefault="00DE36B8" w:rsidP="00A04756"/>
    <w:p w14:paraId="1ECAA40B" w14:textId="77777777" w:rsidR="00DE36B8" w:rsidRDefault="00DE36B8" w:rsidP="00A04756"/>
    <w:p w14:paraId="5F03FF87" w14:textId="77777777" w:rsidR="00DE36B8" w:rsidRDefault="00DE36B8" w:rsidP="00A04756"/>
    <w:p w14:paraId="376ECD76" w14:textId="77777777" w:rsidR="00DE36B8" w:rsidRDefault="00DE36B8" w:rsidP="00A04756"/>
    <w:p w14:paraId="30CD0587" w14:textId="77777777" w:rsidR="00DE36B8" w:rsidRDefault="00DE36B8" w:rsidP="00A04756"/>
    <w:p w14:paraId="4459E7D5" w14:textId="77777777" w:rsidR="00DE36B8" w:rsidRDefault="00DE36B8" w:rsidP="00A04756"/>
    <w:p w14:paraId="481F9D69" w14:textId="77777777" w:rsidR="00DE36B8" w:rsidRDefault="00DE36B8" w:rsidP="00A04756"/>
    <w:p w14:paraId="7FE6A679" w14:textId="77777777" w:rsidR="00DE36B8" w:rsidRDefault="00DE36B8" w:rsidP="00A04756"/>
    <w:p w14:paraId="4E8D6E49" w14:textId="77777777" w:rsidR="00DE36B8" w:rsidRDefault="00DE36B8" w:rsidP="00A04756"/>
    <w:p w14:paraId="15CD639F" w14:textId="77777777" w:rsidR="00FE71A1" w:rsidRDefault="00FE71A1" w:rsidP="00A04756"/>
    <w:p w14:paraId="03739445" w14:textId="77777777" w:rsidR="00FE71A1" w:rsidRDefault="00FE71A1" w:rsidP="00A04756"/>
    <w:p w14:paraId="040BD5D0" w14:textId="77777777" w:rsidR="00FE71A1" w:rsidRDefault="00FE71A1" w:rsidP="00A04756"/>
    <w:p w14:paraId="55164F9F" w14:textId="77777777" w:rsidR="00FE71A1" w:rsidRDefault="00FE71A1" w:rsidP="00A04756"/>
    <w:p w14:paraId="53F97667" w14:textId="77777777" w:rsidR="00FE71A1" w:rsidRDefault="00FE71A1" w:rsidP="00A04756"/>
    <w:p w14:paraId="24403FFC" w14:textId="77777777" w:rsidR="00FE71A1" w:rsidRDefault="00FE71A1" w:rsidP="00A04756"/>
    <w:p w14:paraId="4FE375F8" w14:textId="77777777" w:rsidR="00FE71A1" w:rsidRDefault="00FE71A1" w:rsidP="00A04756"/>
    <w:p w14:paraId="6431999C" w14:textId="77777777" w:rsidR="00FE71A1" w:rsidRDefault="00FE71A1" w:rsidP="00A04756"/>
    <w:tbl>
      <w:tblPr>
        <w:tblStyle w:val="a3"/>
        <w:tblpPr w:leftFromText="180" w:rightFromText="180" w:vertAnchor="page" w:horzAnchor="page" w:tblpX="610" w:tblpY="1659"/>
        <w:tblW w:w="10444" w:type="dxa"/>
        <w:tblLook w:val="04A0" w:firstRow="1" w:lastRow="0" w:firstColumn="1" w:lastColumn="0" w:noHBand="0" w:noVBand="1"/>
      </w:tblPr>
      <w:tblGrid>
        <w:gridCol w:w="1702"/>
        <w:gridCol w:w="2877"/>
        <w:gridCol w:w="2146"/>
        <w:gridCol w:w="796"/>
        <w:gridCol w:w="1155"/>
        <w:gridCol w:w="1768"/>
      </w:tblGrid>
      <w:tr w:rsidR="00FE71A1" w:rsidRPr="003A29C0" w14:paraId="531A3D88" w14:textId="77777777" w:rsidTr="00FE71A1">
        <w:trPr>
          <w:trHeight w:val="46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3419C098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Task ID</w:t>
            </w:r>
          </w:p>
        </w:tc>
        <w:tc>
          <w:tcPr>
            <w:tcW w:w="2877" w:type="dxa"/>
            <w:shd w:val="clear" w:color="auto" w:fill="2E74B5" w:themeFill="accent1" w:themeFillShade="BF"/>
          </w:tcPr>
          <w:p w14:paraId="5AFE4961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scription</w:t>
            </w:r>
          </w:p>
        </w:tc>
        <w:tc>
          <w:tcPr>
            <w:tcW w:w="2146" w:type="dxa"/>
            <w:shd w:val="clear" w:color="auto" w:fill="2E74B5" w:themeFill="accent1" w:themeFillShade="BF"/>
          </w:tcPr>
          <w:p w14:paraId="6851F6FC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veloper</w:t>
            </w:r>
          </w:p>
        </w:tc>
        <w:tc>
          <w:tcPr>
            <w:tcW w:w="796" w:type="dxa"/>
            <w:shd w:val="clear" w:color="auto" w:fill="2E74B5" w:themeFill="accent1" w:themeFillShade="BF"/>
          </w:tcPr>
          <w:p w14:paraId="2B7D1F34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Start</w:t>
            </w:r>
          </w:p>
        </w:tc>
        <w:tc>
          <w:tcPr>
            <w:tcW w:w="1155" w:type="dxa"/>
            <w:shd w:val="clear" w:color="auto" w:fill="2E74B5" w:themeFill="accent1" w:themeFillShade="BF"/>
          </w:tcPr>
          <w:p w14:paraId="7A22D8D1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Finish</w:t>
            </w:r>
          </w:p>
        </w:tc>
        <w:tc>
          <w:tcPr>
            <w:tcW w:w="1768" w:type="dxa"/>
            <w:shd w:val="clear" w:color="auto" w:fill="2E74B5" w:themeFill="accent1" w:themeFillShade="BF"/>
          </w:tcPr>
          <w:p w14:paraId="25E4BC58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pendencies</w:t>
            </w:r>
          </w:p>
        </w:tc>
      </w:tr>
      <w:tr w:rsidR="00FE71A1" w14:paraId="5A3D3D4D" w14:textId="77777777" w:rsidTr="00FE71A1">
        <w:trPr>
          <w:trHeight w:val="1982"/>
        </w:trPr>
        <w:tc>
          <w:tcPr>
            <w:tcW w:w="1702" w:type="dxa"/>
            <w:shd w:val="clear" w:color="auto" w:fill="2E74B5" w:themeFill="accent1" w:themeFillShade="BF"/>
          </w:tcPr>
          <w:p w14:paraId="30B761C6" w14:textId="77777777" w:rsidR="00FE71A1" w:rsidRPr="003A29C0" w:rsidRDefault="00FE71A1" w:rsidP="00FE71A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duct search and analysis speed result</w:t>
            </w:r>
          </w:p>
        </w:tc>
        <w:tc>
          <w:tcPr>
            <w:tcW w:w="2877" w:type="dxa"/>
          </w:tcPr>
          <w:p w14:paraId="062EBAD5" w14:textId="77777777" w:rsidR="00FE71A1" w:rsidRDefault="00FE71A1" w:rsidP="00FE71A1">
            <w:pPr>
              <w:jc w:val="center"/>
            </w:pPr>
            <w:r>
              <w:t>Test whether program could</w:t>
            </w:r>
            <w:r>
              <w:rPr>
                <w:rFonts w:hint="eastAsia"/>
              </w:rPr>
              <w:t xml:space="preserve"> return product information</w:t>
            </w:r>
            <w:r>
              <w:t xml:space="preserve"> and analysis result in several seconds. Adjust the number of products and the number of reviews each time to meet up with required access speed.</w:t>
            </w:r>
          </w:p>
        </w:tc>
        <w:tc>
          <w:tcPr>
            <w:tcW w:w="2146" w:type="dxa"/>
          </w:tcPr>
          <w:p w14:paraId="49C21EF2" w14:textId="77777777" w:rsidR="00FE71A1" w:rsidRDefault="00FE71A1" w:rsidP="00FE71A1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/Fang Qi</w:t>
            </w:r>
          </w:p>
        </w:tc>
        <w:tc>
          <w:tcPr>
            <w:tcW w:w="796" w:type="dxa"/>
          </w:tcPr>
          <w:p w14:paraId="372A1224" w14:textId="77777777" w:rsidR="00FE71A1" w:rsidRDefault="00FE71A1" w:rsidP="00FE71A1">
            <w:pPr>
              <w:jc w:val="center"/>
            </w:pPr>
            <w:r>
              <w:t>03/16</w:t>
            </w:r>
          </w:p>
        </w:tc>
        <w:tc>
          <w:tcPr>
            <w:tcW w:w="1155" w:type="dxa"/>
          </w:tcPr>
          <w:p w14:paraId="6406BBF4" w14:textId="77777777" w:rsidR="00FE71A1" w:rsidRDefault="00FE71A1" w:rsidP="00FE71A1">
            <w:pPr>
              <w:jc w:val="center"/>
            </w:pPr>
            <w:r>
              <w:t>Unknown</w:t>
            </w:r>
          </w:p>
        </w:tc>
        <w:tc>
          <w:tcPr>
            <w:tcW w:w="1768" w:type="dxa"/>
          </w:tcPr>
          <w:p w14:paraId="7165676A" w14:textId="77777777" w:rsidR="00FE71A1" w:rsidRDefault="00FE71A1" w:rsidP="00FE71A1">
            <w:pPr>
              <w:jc w:val="center"/>
            </w:pPr>
            <w:r w:rsidRPr="00E450AB">
              <w:t xml:space="preserve">Multithread crawler and </w:t>
            </w:r>
            <w:proofErr w:type="spellStart"/>
            <w:r w:rsidRPr="00E450AB">
              <w:t>Htmlparsing</w:t>
            </w:r>
            <w:proofErr w:type="spellEnd"/>
          </w:p>
        </w:tc>
      </w:tr>
    </w:tbl>
    <w:p w14:paraId="5DDEF2CD" w14:textId="77777777" w:rsidR="00FE71A1" w:rsidRDefault="00FE71A1" w:rsidP="00A04756"/>
    <w:p w14:paraId="4D158959" w14:textId="77777777" w:rsidR="00FE71A1" w:rsidRDefault="00FE71A1" w:rsidP="00A04756"/>
    <w:p w14:paraId="4E43043B" w14:textId="77777777" w:rsidR="00FE71A1" w:rsidRDefault="00FE71A1" w:rsidP="00A04756"/>
    <w:p w14:paraId="7C0630A9" w14:textId="77777777" w:rsidR="00FE71A1" w:rsidRDefault="00FE71A1" w:rsidP="00A04756"/>
    <w:p w14:paraId="1485AC72" w14:textId="77777777" w:rsidR="00FE71A1" w:rsidRDefault="00FE71A1" w:rsidP="00A04756"/>
    <w:p w14:paraId="67355E5D" w14:textId="77777777" w:rsidR="00FE71A1" w:rsidRDefault="00FE71A1" w:rsidP="00A04756"/>
    <w:p w14:paraId="05720488" w14:textId="77777777" w:rsidR="00FE71A1" w:rsidRDefault="00FE71A1" w:rsidP="00A04756"/>
    <w:p w14:paraId="02249AB8" w14:textId="77777777" w:rsidR="00FE71A1" w:rsidRDefault="00FE71A1" w:rsidP="00A04756"/>
    <w:p w14:paraId="515038FE" w14:textId="77777777" w:rsidR="00FE71A1" w:rsidRDefault="00FE71A1" w:rsidP="00A04756"/>
    <w:p w14:paraId="24E358B8" w14:textId="77777777" w:rsidR="00FE71A1" w:rsidRDefault="00FE71A1" w:rsidP="00A04756"/>
    <w:p w14:paraId="0D8B2735" w14:textId="77777777" w:rsidR="000C71C6" w:rsidRDefault="000C71C6" w:rsidP="00A04756">
      <w:pPr>
        <w:rPr>
          <w:rFonts w:hint="eastAsia"/>
        </w:rPr>
      </w:pPr>
    </w:p>
    <w:p w14:paraId="2E6BDC78" w14:textId="77777777" w:rsidR="000C71C6" w:rsidRDefault="000C71C6" w:rsidP="00A04756">
      <w:pPr>
        <w:rPr>
          <w:rFonts w:hint="eastAsia"/>
        </w:rPr>
      </w:pPr>
      <w:bookmarkStart w:id="0" w:name="_GoBack"/>
      <w:bookmarkEnd w:id="0"/>
    </w:p>
    <w:p w14:paraId="40CF53E6" w14:textId="0CC415B6" w:rsidR="00FE71A1" w:rsidRDefault="00FE71A1" w:rsidP="00A04756">
      <w:r>
        <w:t>Final system test</w:t>
      </w:r>
    </w:p>
    <w:tbl>
      <w:tblPr>
        <w:tblStyle w:val="a3"/>
        <w:tblpPr w:leftFromText="180" w:rightFromText="180" w:vertAnchor="page" w:horzAnchor="page" w:tblpX="730" w:tblpY="2148"/>
        <w:tblW w:w="10444" w:type="dxa"/>
        <w:tblLook w:val="04A0" w:firstRow="1" w:lastRow="0" w:firstColumn="1" w:lastColumn="0" w:noHBand="0" w:noVBand="1"/>
      </w:tblPr>
      <w:tblGrid>
        <w:gridCol w:w="1691"/>
        <w:gridCol w:w="2838"/>
        <w:gridCol w:w="2203"/>
        <w:gridCol w:w="796"/>
        <w:gridCol w:w="1155"/>
        <w:gridCol w:w="1761"/>
      </w:tblGrid>
      <w:tr w:rsidR="00A676AA" w:rsidRPr="003A29C0" w14:paraId="5660EEAD" w14:textId="77777777" w:rsidTr="00A676AA">
        <w:trPr>
          <w:trHeight w:val="461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1F425C4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Task ID</w:t>
            </w:r>
          </w:p>
        </w:tc>
        <w:tc>
          <w:tcPr>
            <w:tcW w:w="2838" w:type="dxa"/>
            <w:shd w:val="clear" w:color="auto" w:fill="2E74B5" w:themeFill="accent1" w:themeFillShade="BF"/>
          </w:tcPr>
          <w:p w14:paraId="6E59BDAC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scription</w:t>
            </w:r>
          </w:p>
        </w:tc>
        <w:tc>
          <w:tcPr>
            <w:tcW w:w="2203" w:type="dxa"/>
            <w:shd w:val="clear" w:color="auto" w:fill="2E74B5" w:themeFill="accent1" w:themeFillShade="BF"/>
          </w:tcPr>
          <w:p w14:paraId="03CE57CA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veloper</w:t>
            </w:r>
          </w:p>
        </w:tc>
        <w:tc>
          <w:tcPr>
            <w:tcW w:w="796" w:type="dxa"/>
            <w:shd w:val="clear" w:color="auto" w:fill="2E74B5" w:themeFill="accent1" w:themeFillShade="BF"/>
          </w:tcPr>
          <w:p w14:paraId="1E0A8DDE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Start</w:t>
            </w:r>
          </w:p>
        </w:tc>
        <w:tc>
          <w:tcPr>
            <w:tcW w:w="1155" w:type="dxa"/>
            <w:shd w:val="clear" w:color="auto" w:fill="2E74B5" w:themeFill="accent1" w:themeFillShade="BF"/>
          </w:tcPr>
          <w:p w14:paraId="15F13AF1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Finish</w:t>
            </w:r>
          </w:p>
        </w:tc>
        <w:tc>
          <w:tcPr>
            <w:tcW w:w="1761" w:type="dxa"/>
            <w:shd w:val="clear" w:color="auto" w:fill="2E74B5" w:themeFill="accent1" w:themeFillShade="BF"/>
          </w:tcPr>
          <w:p w14:paraId="626EF95A" w14:textId="77777777" w:rsidR="00FE71A1" w:rsidRPr="003A29C0" w:rsidRDefault="00FE71A1" w:rsidP="001C4CE5">
            <w:pPr>
              <w:jc w:val="center"/>
              <w:rPr>
                <w:color w:val="FFFFFF" w:themeColor="background1"/>
              </w:rPr>
            </w:pPr>
            <w:r w:rsidRPr="003A29C0">
              <w:rPr>
                <w:color w:val="FFFFFF" w:themeColor="background1"/>
              </w:rPr>
              <w:t>Dependencies</w:t>
            </w:r>
          </w:p>
        </w:tc>
      </w:tr>
      <w:tr w:rsidR="00A676AA" w14:paraId="07E7F395" w14:textId="77777777" w:rsidTr="00A676AA">
        <w:trPr>
          <w:trHeight w:val="1982"/>
        </w:trPr>
        <w:tc>
          <w:tcPr>
            <w:tcW w:w="1691" w:type="dxa"/>
            <w:shd w:val="clear" w:color="auto" w:fill="2E74B5" w:themeFill="accent1" w:themeFillShade="BF"/>
          </w:tcPr>
          <w:p w14:paraId="5FB13BC9" w14:textId="4FF7B9DD" w:rsidR="00FE71A1" w:rsidRPr="003A29C0" w:rsidRDefault="00104070" w:rsidP="001C4CE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eb </w:t>
            </w:r>
            <w:r w:rsidR="003A6B07">
              <w:rPr>
                <w:color w:val="FFFFFF" w:themeColor="background1"/>
              </w:rPr>
              <w:t>UI test</w:t>
            </w:r>
          </w:p>
        </w:tc>
        <w:tc>
          <w:tcPr>
            <w:tcW w:w="2838" w:type="dxa"/>
          </w:tcPr>
          <w:p w14:paraId="2D4F7F2A" w14:textId="5843E7C1" w:rsidR="00FE71A1" w:rsidRDefault="002A127D" w:rsidP="001C4CE5">
            <w:pPr>
              <w:jc w:val="center"/>
            </w:pPr>
            <w:r>
              <w:t xml:space="preserve">Test whether </w:t>
            </w:r>
            <w:r w:rsidR="001E4000">
              <w:t>the UI design is intuitive</w:t>
            </w:r>
            <w:r w:rsidR="00765B9F">
              <w:t>. Adjust</w:t>
            </w:r>
            <w:r w:rsidR="007B0858">
              <w:t xml:space="preserve"> the UI design during test.</w:t>
            </w:r>
          </w:p>
        </w:tc>
        <w:tc>
          <w:tcPr>
            <w:tcW w:w="2203" w:type="dxa"/>
          </w:tcPr>
          <w:p w14:paraId="5DCE2C5F" w14:textId="77777777" w:rsidR="00FE71A1" w:rsidRDefault="00FE71A1" w:rsidP="001C4CE5">
            <w:pPr>
              <w:jc w:val="center"/>
            </w:pPr>
            <w:proofErr w:type="spellStart"/>
            <w:r w:rsidRPr="00AF550C">
              <w:t>Xiaoshuang</w:t>
            </w:r>
            <w:proofErr w:type="spellEnd"/>
            <w:r w:rsidRPr="00AF550C">
              <w:t xml:space="preserve"> Yin</w:t>
            </w:r>
            <w:r>
              <w:t>/</w:t>
            </w:r>
            <w:r w:rsidRPr="008E6BAE">
              <w:t xml:space="preserve"> </w:t>
            </w:r>
            <w:proofErr w:type="spellStart"/>
            <w:r w:rsidRPr="008E6BAE">
              <w:t>Tananun</w:t>
            </w:r>
            <w:proofErr w:type="spellEnd"/>
            <w:r w:rsidRPr="008E6BAE">
              <w:t xml:space="preserve"> </w:t>
            </w:r>
            <w:proofErr w:type="spellStart"/>
            <w:r w:rsidRPr="008E6BAE">
              <w:t>Songdechakraiwut</w:t>
            </w:r>
            <w:proofErr w:type="spellEnd"/>
          </w:p>
        </w:tc>
        <w:tc>
          <w:tcPr>
            <w:tcW w:w="796" w:type="dxa"/>
          </w:tcPr>
          <w:p w14:paraId="4989289B" w14:textId="4B9F3500" w:rsidR="00FE71A1" w:rsidRDefault="00FE71A1" w:rsidP="00300224">
            <w:pPr>
              <w:jc w:val="center"/>
            </w:pPr>
            <w:r>
              <w:t>0</w:t>
            </w:r>
            <w:r w:rsidR="00300224">
              <w:t>3/16</w:t>
            </w:r>
          </w:p>
        </w:tc>
        <w:tc>
          <w:tcPr>
            <w:tcW w:w="1155" w:type="dxa"/>
          </w:tcPr>
          <w:p w14:paraId="2DE791F5" w14:textId="69B94BFB" w:rsidR="00FE71A1" w:rsidRDefault="00300224" w:rsidP="001C4CE5">
            <w:pPr>
              <w:jc w:val="center"/>
            </w:pPr>
            <w:r>
              <w:t>Unknown</w:t>
            </w:r>
          </w:p>
        </w:tc>
        <w:tc>
          <w:tcPr>
            <w:tcW w:w="1761" w:type="dxa"/>
          </w:tcPr>
          <w:p w14:paraId="27D74111" w14:textId="23E6E018" w:rsidR="00FE71A1" w:rsidRDefault="006C2F02" w:rsidP="001C4CE5">
            <w:pPr>
              <w:jc w:val="center"/>
            </w:pPr>
            <w:r>
              <w:t>Sprint3</w:t>
            </w:r>
            <w:r w:rsidR="00FE71A1">
              <w:t xml:space="preserve"> result</w:t>
            </w:r>
          </w:p>
        </w:tc>
      </w:tr>
      <w:tr w:rsidR="00A676AA" w14:paraId="5EE222FB" w14:textId="77777777" w:rsidTr="00A676AA">
        <w:trPr>
          <w:trHeight w:val="416"/>
        </w:trPr>
        <w:tc>
          <w:tcPr>
            <w:tcW w:w="1691" w:type="dxa"/>
            <w:shd w:val="clear" w:color="auto" w:fill="2E74B5" w:themeFill="accent1" w:themeFillShade="BF"/>
          </w:tcPr>
          <w:p w14:paraId="68785CC4" w14:textId="38F8DF50" w:rsidR="00FE71A1" w:rsidRPr="003A29C0" w:rsidRDefault="0048066C" w:rsidP="001C4CE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</w:t>
            </w:r>
          </w:p>
        </w:tc>
        <w:tc>
          <w:tcPr>
            <w:tcW w:w="2838" w:type="dxa"/>
          </w:tcPr>
          <w:p w14:paraId="6C8BA989" w14:textId="776E6DC1" w:rsidR="00FE71A1" w:rsidRDefault="00682561" w:rsidP="001C4CE5">
            <w:pPr>
              <w:jc w:val="center"/>
            </w:pPr>
            <w:r>
              <w:t xml:space="preserve">Use </w:t>
            </w:r>
            <w:r w:rsidR="006521B4">
              <w:t>pressure test to</w:t>
            </w:r>
            <w:r>
              <w:t xml:space="preserve"> test the </w:t>
            </w:r>
            <w:r w:rsidR="00473C01">
              <w:t xml:space="preserve">remote </w:t>
            </w:r>
            <w:r w:rsidR="00953D5B">
              <w:t>connection stability</w:t>
            </w:r>
            <w:r>
              <w:t xml:space="preserve"> of </w:t>
            </w:r>
            <w:r w:rsidR="006521B4">
              <w:t>database</w:t>
            </w:r>
            <w:r w:rsidR="00156080">
              <w:t xml:space="preserve"> and improve database’</w:t>
            </w:r>
            <w:r w:rsidR="00156080">
              <w:rPr>
                <w:rFonts w:hint="eastAsia"/>
              </w:rPr>
              <w:t>s stability.</w:t>
            </w:r>
          </w:p>
        </w:tc>
        <w:tc>
          <w:tcPr>
            <w:tcW w:w="2203" w:type="dxa"/>
          </w:tcPr>
          <w:p w14:paraId="44F3E0E9" w14:textId="722FD7D8" w:rsidR="00FE71A1" w:rsidRDefault="00E56461" w:rsidP="001C4CE5">
            <w:pPr>
              <w:jc w:val="center"/>
            </w:pPr>
            <w:r w:rsidRPr="00F8391E">
              <w:t>Fang Qi</w:t>
            </w:r>
          </w:p>
        </w:tc>
        <w:tc>
          <w:tcPr>
            <w:tcW w:w="796" w:type="dxa"/>
          </w:tcPr>
          <w:p w14:paraId="5B081319" w14:textId="2E9BFB22" w:rsidR="00FE71A1" w:rsidRDefault="00E56461" w:rsidP="001C4CE5">
            <w:pPr>
              <w:jc w:val="center"/>
            </w:pPr>
            <w:r>
              <w:t>03/16</w:t>
            </w:r>
          </w:p>
        </w:tc>
        <w:tc>
          <w:tcPr>
            <w:tcW w:w="1155" w:type="dxa"/>
          </w:tcPr>
          <w:p w14:paraId="5FD198B8" w14:textId="29145D39" w:rsidR="00FE71A1" w:rsidRDefault="00E56461" w:rsidP="001C4CE5">
            <w:pPr>
              <w:jc w:val="center"/>
            </w:pPr>
            <w:r>
              <w:t>Unknown</w:t>
            </w:r>
          </w:p>
        </w:tc>
        <w:tc>
          <w:tcPr>
            <w:tcW w:w="1761" w:type="dxa"/>
          </w:tcPr>
          <w:p w14:paraId="06DCC79A" w14:textId="2FEC2FAC" w:rsidR="00FE71A1" w:rsidRDefault="00501605" w:rsidP="001C4CE5">
            <w:pPr>
              <w:jc w:val="center"/>
            </w:pPr>
            <w:r>
              <w:t>Sprint3 result</w:t>
            </w:r>
          </w:p>
        </w:tc>
      </w:tr>
      <w:tr w:rsidR="00A676AA" w14:paraId="34B34C46" w14:textId="77777777" w:rsidTr="00A676AA">
        <w:trPr>
          <w:trHeight w:val="1332"/>
        </w:trPr>
        <w:tc>
          <w:tcPr>
            <w:tcW w:w="1691" w:type="dxa"/>
            <w:shd w:val="clear" w:color="auto" w:fill="2E74B5" w:themeFill="accent1" w:themeFillShade="BF"/>
          </w:tcPr>
          <w:p w14:paraId="2464CE54" w14:textId="72B530D1" w:rsidR="00FE71A1" w:rsidRPr="003A29C0" w:rsidRDefault="00DD15B2" w:rsidP="001C4CE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duct</w:t>
            </w:r>
            <w:r w:rsidR="00D80135">
              <w:rPr>
                <w:color w:val="FFFFFF" w:themeColor="background1"/>
              </w:rPr>
              <w:t xml:space="preserve">  Request test</w:t>
            </w:r>
          </w:p>
        </w:tc>
        <w:tc>
          <w:tcPr>
            <w:tcW w:w="2838" w:type="dxa"/>
          </w:tcPr>
          <w:p w14:paraId="4A4C2982" w14:textId="0485DEBA" w:rsidR="00FE71A1" w:rsidRDefault="00021B71" w:rsidP="001C4CE5">
            <w:pPr>
              <w:jc w:val="center"/>
            </w:pPr>
            <w:r>
              <w:t>Tes</w:t>
            </w:r>
            <w:r w:rsidR="00D82202">
              <w:t>t whether program could return required</w:t>
            </w:r>
            <w:r w:rsidR="00F71D0A">
              <w:t xml:space="preserve"> products</w:t>
            </w:r>
            <w:r w:rsidR="003643AF">
              <w:t xml:space="preserve"> and the suggested </w:t>
            </w:r>
            <w:r w:rsidR="00CF6908">
              <w:t>products could meet up user’</w:t>
            </w:r>
            <w:r w:rsidR="00CF6908">
              <w:rPr>
                <w:rFonts w:hint="eastAsia"/>
              </w:rPr>
              <w:t>s requirements</w:t>
            </w:r>
            <w:r w:rsidR="00704F68">
              <w:t xml:space="preserve">. </w:t>
            </w:r>
          </w:p>
        </w:tc>
        <w:tc>
          <w:tcPr>
            <w:tcW w:w="2203" w:type="dxa"/>
          </w:tcPr>
          <w:p w14:paraId="4C15F3B4" w14:textId="77777777" w:rsidR="00F53253" w:rsidRDefault="00FE71A1" w:rsidP="001C4CE5">
            <w:pPr>
              <w:jc w:val="center"/>
            </w:pPr>
            <w:r w:rsidRPr="00F8391E">
              <w:t>Fang Qi</w:t>
            </w:r>
            <w:r w:rsidR="00A676AA">
              <w:t>/</w:t>
            </w:r>
          </w:p>
          <w:p w14:paraId="66E13485" w14:textId="013310B8" w:rsidR="00FE71A1" w:rsidRDefault="00A676AA" w:rsidP="001C4CE5">
            <w:pPr>
              <w:jc w:val="center"/>
            </w:pPr>
            <w:proofErr w:type="spellStart"/>
            <w:r>
              <w:t>Shengxin</w:t>
            </w:r>
            <w:proofErr w:type="spellEnd"/>
            <w:r>
              <w:t xml:space="preserve"> Qian</w:t>
            </w:r>
          </w:p>
        </w:tc>
        <w:tc>
          <w:tcPr>
            <w:tcW w:w="796" w:type="dxa"/>
          </w:tcPr>
          <w:p w14:paraId="68A8B96A" w14:textId="24F72088" w:rsidR="00FE71A1" w:rsidRDefault="00E4266A" w:rsidP="001C4CE5">
            <w:pPr>
              <w:jc w:val="center"/>
            </w:pPr>
            <w:r>
              <w:t>03/16</w:t>
            </w:r>
          </w:p>
        </w:tc>
        <w:tc>
          <w:tcPr>
            <w:tcW w:w="1155" w:type="dxa"/>
          </w:tcPr>
          <w:p w14:paraId="2BDE1550" w14:textId="38267006" w:rsidR="00FE71A1" w:rsidRDefault="00E4266A" w:rsidP="001C4CE5">
            <w:pPr>
              <w:jc w:val="center"/>
            </w:pPr>
            <w:r>
              <w:t>Unknown</w:t>
            </w:r>
          </w:p>
        </w:tc>
        <w:tc>
          <w:tcPr>
            <w:tcW w:w="1761" w:type="dxa"/>
          </w:tcPr>
          <w:p w14:paraId="01E476EE" w14:textId="44A64195" w:rsidR="00FE71A1" w:rsidRDefault="00501605" w:rsidP="001C4CE5">
            <w:pPr>
              <w:jc w:val="center"/>
            </w:pPr>
            <w:r>
              <w:t>Sprint3</w:t>
            </w:r>
            <w:r w:rsidR="00FE71A1">
              <w:t xml:space="preserve"> result</w:t>
            </w:r>
          </w:p>
        </w:tc>
      </w:tr>
    </w:tbl>
    <w:p w14:paraId="6CD27C36" w14:textId="77777777" w:rsidR="00FE71A1" w:rsidRDefault="00FE71A1" w:rsidP="00A04756"/>
    <w:p w14:paraId="27D4D967" w14:textId="77777777" w:rsidR="00FE71A1" w:rsidRDefault="00FE71A1" w:rsidP="00A04756"/>
    <w:p w14:paraId="2BA50FCC" w14:textId="77777777" w:rsidR="00FE71A1" w:rsidRDefault="00FE71A1" w:rsidP="00A04756"/>
    <w:p w14:paraId="765BD49B" w14:textId="77777777" w:rsidR="00FE71A1" w:rsidRDefault="00FE71A1" w:rsidP="00A04756"/>
    <w:p w14:paraId="3BF833CC" w14:textId="77777777" w:rsidR="00FE71A1" w:rsidRDefault="00FE71A1" w:rsidP="00A04756"/>
    <w:p w14:paraId="3BE7EBC1" w14:textId="77777777" w:rsidR="00FE71A1" w:rsidRDefault="00FE71A1" w:rsidP="00A04756"/>
    <w:p w14:paraId="4B4C325D" w14:textId="77777777" w:rsidR="00FE71A1" w:rsidRDefault="00FE71A1" w:rsidP="00A04756"/>
    <w:p w14:paraId="4534FF2A" w14:textId="77777777" w:rsidR="00FE71A1" w:rsidRDefault="00FE71A1" w:rsidP="00A04756"/>
    <w:p w14:paraId="1D2DBEE2" w14:textId="77777777" w:rsidR="00FE71A1" w:rsidRDefault="00FE71A1" w:rsidP="00A04756"/>
    <w:p w14:paraId="7C70F759" w14:textId="77777777" w:rsidR="00DE36B8" w:rsidRDefault="00DE36B8" w:rsidP="00A04756"/>
    <w:sectPr w:rsidR="00DE36B8" w:rsidSect="00B83E46">
      <w:pgSz w:w="12240" w:h="15840" w:code="1"/>
      <w:pgMar w:top="720" w:right="720" w:bottom="720" w:left="720" w:header="851" w:footer="992" w:gutter="0"/>
      <w:cols w:space="425"/>
      <w:docGrid w:type="lines" w:linePitch="326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E"/>
    <w:rsid w:val="00014EA9"/>
    <w:rsid w:val="00021B71"/>
    <w:rsid w:val="00034CE0"/>
    <w:rsid w:val="0004482B"/>
    <w:rsid w:val="00046F9C"/>
    <w:rsid w:val="00051798"/>
    <w:rsid w:val="0006335E"/>
    <w:rsid w:val="000743EC"/>
    <w:rsid w:val="00093061"/>
    <w:rsid w:val="00095745"/>
    <w:rsid w:val="000975DE"/>
    <w:rsid w:val="000A70B7"/>
    <w:rsid w:val="000C19BF"/>
    <w:rsid w:val="000C71C6"/>
    <w:rsid w:val="000D18D0"/>
    <w:rsid w:val="000D3CEF"/>
    <w:rsid w:val="000E5E02"/>
    <w:rsid w:val="000F4244"/>
    <w:rsid w:val="00104070"/>
    <w:rsid w:val="00130317"/>
    <w:rsid w:val="001307B5"/>
    <w:rsid w:val="001321F3"/>
    <w:rsid w:val="00136EEF"/>
    <w:rsid w:val="00137819"/>
    <w:rsid w:val="00145126"/>
    <w:rsid w:val="00156080"/>
    <w:rsid w:val="001770FE"/>
    <w:rsid w:val="0018145A"/>
    <w:rsid w:val="001874B7"/>
    <w:rsid w:val="00194438"/>
    <w:rsid w:val="001A49E6"/>
    <w:rsid w:val="001A7ECF"/>
    <w:rsid w:val="001E4000"/>
    <w:rsid w:val="001F16F2"/>
    <w:rsid w:val="002356FE"/>
    <w:rsid w:val="00251D43"/>
    <w:rsid w:val="00256A92"/>
    <w:rsid w:val="00257B93"/>
    <w:rsid w:val="00257C85"/>
    <w:rsid w:val="00284A6B"/>
    <w:rsid w:val="002A127D"/>
    <w:rsid w:val="002B513E"/>
    <w:rsid w:val="002F1D77"/>
    <w:rsid w:val="00300224"/>
    <w:rsid w:val="00334772"/>
    <w:rsid w:val="00354B11"/>
    <w:rsid w:val="003643AF"/>
    <w:rsid w:val="00364C0C"/>
    <w:rsid w:val="00365A49"/>
    <w:rsid w:val="0037164C"/>
    <w:rsid w:val="003812B0"/>
    <w:rsid w:val="003A29C0"/>
    <w:rsid w:val="003A6B07"/>
    <w:rsid w:val="003D1C7D"/>
    <w:rsid w:val="003E3047"/>
    <w:rsid w:val="004270CB"/>
    <w:rsid w:val="00435E12"/>
    <w:rsid w:val="00463CC5"/>
    <w:rsid w:val="0047292E"/>
    <w:rsid w:val="00473C01"/>
    <w:rsid w:val="00476832"/>
    <w:rsid w:val="0048066C"/>
    <w:rsid w:val="004A0C1D"/>
    <w:rsid w:val="004C227A"/>
    <w:rsid w:val="00501605"/>
    <w:rsid w:val="005361FB"/>
    <w:rsid w:val="005375E4"/>
    <w:rsid w:val="00575B41"/>
    <w:rsid w:val="005819D5"/>
    <w:rsid w:val="005A4B1A"/>
    <w:rsid w:val="005A51AC"/>
    <w:rsid w:val="005B1FB0"/>
    <w:rsid w:val="005B5A4F"/>
    <w:rsid w:val="005D5B9F"/>
    <w:rsid w:val="005E3100"/>
    <w:rsid w:val="005E4A56"/>
    <w:rsid w:val="005F2996"/>
    <w:rsid w:val="005F36B4"/>
    <w:rsid w:val="006143E1"/>
    <w:rsid w:val="00635338"/>
    <w:rsid w:val="006521B4"/>
    <w:rsid w:val="00655014"/>
    <w:rsid w:val="00667354"/>
    <w:rsid w:val="00682561"/>
    <w:rsid w:val="006C2F02"/>
    <w:rsid w:val="00704F68"/>
    <w:rsid w:val="0070581A"/>
    <w:rsid w:val="00715343"/>
    <w:rsid w:val="00727F21"/>
    <w:rsid w:val="00765B9F"/>
    <w:rsid w:val="0077080C"/>
    <w:rsid w:val="00770986"/>
    <w:rsid w:val="00790643"/>
    <w:rsid w:val="007932FF"/>
    <w:rsid w:val="007B0858"/>
    <w:rsid w:val="007E13A5"/>
    <w:rsid w:val="00816FC8"/>
    <w:rsid w:val="00832CEA"/>
    <w:rsid w:val="00834564"/>
    <w:rsid w:val="0086048B"/>
    <w:rsid w:val="0087183E"/>
    <w:rsid w:val="008754C0"/>
    <w:rsid w:val="00875539"/>
    <w:rsid w:val="00882017"/>
    <w:rsid w:val="008E6BAE"/>
    <w:rsid w:val="00925E0D"/>
    <w:rsid w:val="00930AAD"/>
    <w:rsid w:val="00934875"/>
    <w:rsid w:val="00935DA9"/>
    <w:rsid w:val="00942C41"/>
    <w:rsid w:val="00943DD2"/>
    <w:rsid w:val="009514B3"/>
    <w:rsid w:val="0095343E"/>
    <w:rsid w:val="00953D5B"/>
    <w:rsid w:val="009A016E"/>
    <w:rsid w:val="009A063D"/>
    <w:rsid w:val="009A11BD"/>
    <w:rsid w:val="009F3AB9"/>
    <w:rsid w:val="00A04756"/>
    <w:rsid w:val="00A11359"/>
    <w:rsid w:val="00A30C1E"/>
    <w:rsid w:val="00A37B6B"/>
    <w:rsid w:val="00A676AA"/>
    <w:rsid w:val="00AA6C32"/>
    <w:rsid w:val="00AC2E59"/>
    <w:rsid w:val="00AF4E03"/>
    <w:rsid w:val="00AF550C"/>
    <w:rsid w:val="00B0033D"/>
    <w:rsid w:val="00B25305"/>
    <w:rsid w:val="00B30BEA"/>
    <w:rsid w:val="00B318D1"/>
    <w:rsid w:val="00B46BA9"/>
    <w:rsid w:val="00B83E46"/>
    <w:rsid w:val="00BA42FA"/>
    <w:rsid w:val="00BB5660"/>
    <w:rsid w:val="00BD7B24"/>
    <w:rsid w:val="00BE76C8"/>
    <w:rsid w:val="00C42DBA"/>
    <w:rsid w:val="00C601F9"/>
    <w:rsid w:val="00C72B65"/>
    <w:rsid w:val="00C9309A"/>
    <w:rsid w:val="00CA481E"/>
    <w:rsid w:val="00CC4329"/>
    <w:rsid w:val="00CE16A3"/>
    <w:rsid w:val="00CF3643"/>
    <w:rsid w:val="00CF6908"/>
    <w:rsid w:val="00D0069E"/>
    <w:rsid w:val="00D034EF"/>
    <w:rsid w:val="00D076BE"/>
    <w:rsid w:val="00D11B48"/>
    <w:rsid w:val="00D1250B"/>
    <w:rsid w:val="00D15BEF"/>
    <w:rsid w:val="00D25987"/>
    <w:rsid w:val="00D6346D"/>
    <w:rsid w:val="00D709D7"/>
    <w:rsid w:val="00D72E0D"/>
    <w:rsid w:val="00D743D2"/>
    <w:rsid w:val="00D80135"/>
    <w:rsid w:val="00D82202"/>
    <w:rsid w:val="00D94599"/>
    <w:rsid w:val="00DA31CE"/>
    <w:rsid w:val="00DA7EC3"/>
    <w:rsid w:val="00DB32BE"/>
    <w:rsid w:val="00DC0884"/>
    <w:rsid w:val="00DC732A"/>
    <w:rsid w:val="00DD15B2"/>
    <w:rsid w:val="00DE36B8"/>
    <w:rsid w:val="00DE64F8"/>
    <w:rsid w:val="00E03102"/>
    <w:rsid w:val="00E11623"/>
    <w:rsid w:val="00E15136"/>
    <w:rsid w:val="00E314C9"/>
    <w:rsid w:val="00E376D9"/>
    <w:rsid w:val="00E423E4"/>
    <w:rsid w:val="00E4266A"/>
    <w:rsid w:val="00E450AB"/>
    <w:rsid w:val="00E458D6"/>
    <w:rsid w:val="00E5515D"/>
    <w:rsid w:val="00E56461"/>
    <w:rsid w:val="00E574D5"/>
    <w:rsid w:val="00E77993"/>
    <w:rsid w:val="00E964F0"/>
    <w:rsid w:val="00EC0105"/>
    <w:rsid w:val="00EE63E7"/>
    <w:rsid w:val="00F01D79"/>
    <w:rsid w:val="00F128B1"/>
    <w:rsid w:val="00F156FB"/>
    <w:rsid w:val="00F53253"/>
    <w:rsid w:val="00F55E5C"/>
    <w:rsid w:val="00F71528"/>
    <w:rsid w:val="00F71D0A"/>
    <w:rsid w:val="00F80606"/>
    <w:rsid w:val="00F8391E"/>
    <w:rsid w:val="00F876D9"/>
    <w:rsid w:val="00FA2127"/>
    <w:rsid w:val="00FA6F7F"/>
    <w:rsid w:val="00FB5D8F"/>
    <w:rsid w:val="00FC38D8"/>
    <w:rsid w:val="00FD1CFB"/>
    <w:rsid w:val="00FE71A1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67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9459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94599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D9459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94599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D945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94599"/>
    <w:rPr>
      <w:rFonts w:ascii="Helvetica" w:hAnsi="Helvetica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94599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84789-D375-9541-92BD-2371FAF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xyh123@gmail.com</dc:creator>
  <cp:keywords/>
  <dc:description/>
  <cp:lastModifiedBy>qsxyh123@gmail.com</cp:lastModifiedBy>
  <cp:revision>181</cp:revision>
  <cp:lastPrinted>2016-03-01T01:21:00Z</cp:lastPrinted>
  <dcterms:created xsi:type="dcterms:W3CDTF">2016-03-01T00:26:00Z</dcterms:created>
  <dcterms:modified xsi:type="dcterms:W3CDTF">2016-03-22T00:35:00Z</dcterms:modified>
</cp:coreProperties>
</file>